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0740" w:type="dxa"/>
        <w:jc w:val="center"/>
        <w:tblLook w:val="04A0" w:firstRow="1" w:lastRow="0" w:firstColumn="1" w:lastColumn="0" w:noHBand="0" w:noVBand="1"/>
      </w:tblPr>
      <w:tblGrid>
        <w:gridCol w:w="2414"/>
        <w:gridCol w:w="1380"/>
        <w:gridCol w:w="3005"/>
        <w:gridCol w:w="3883"/>
        <w:gridCol w:w="58"/>
      </w:tblGrid>
      <w:tr w:rsidR="00B020D7" w:rsidRPr="000E2DEA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:rsidR="00B020D7" w:rsidRPr="000E2DEA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0E2DEA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3"/>
            <w:vAlign w:val="center"/>
          </w:tcPr>
          <w:p w:rsidR="0022686A" w:rsidRDefault="0022686A" w:rsidP="0022686A">
            <w:pPr>
              <w:pStyle w:val="Naslov2"/>
              <w:jc w:val="center"/>
              <w:outlineLvl w:val="1"/>
              <w:rPr>
                <w:szCs w:val="24"/>
              </w:rPr>
            </w:pPr>
            <w:r>
              <w:rPr>
                <w:b/>
                <w:szCs w:val="24"/>
              </w:rPr>
              <w:t xml:space="preserve">ODLUKA </w:t>
            </w:r>
          </w:p>
          <w:p w:rsidR="0022686A" w:rsidRPr="007C16C2" w:rsidRDefault="0022686A" w:rsidP="0022686A">
            <w:pPr>
              <w:pStyle w:val="Naslov2"/>
              <w:jc w:val="center"/>
              <w:outlineLvl w:val="1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 xml:space="preserve">o </w:t>
            </w:r>
            <w:r w:rsidR="007C16C2">
              <w:rPr>
                <w:b/>
                <w:szCs w:val="24"/>
              </w:rPr>
              <w:t xml:space="preserve"> izmjenama i dopunama Odluke </w:t>
            </w:r>
            <w:r w:rsidR="007C16C2" w:rsidRPr="007C16C2">
              <w:rPr>
                <w:rFonts w:ascii="Times New Roman" w:hAnsi="Times New Roman"/>
                <w:b/>
              </w:rPr>
              <w:t>o davanju u zakup i kupoprodaji suvlasničkog dijela poslovnog prostora</w:t>
            </w:r>
          </w:p>
          <w:p w:rsidR="00B020D7" w:rsidRPr="000E2DEA" w:rsidRDefault="00B020D7" w:rsidP="00103D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20D7" w:rsidRPr="000E2DEA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:rsidR="00B020D7" w:rsidRPr="000E2DEA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0E2DEA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3"/>
            <w:vAlign w:val="center"/>
          </w:tcPr>
          <w:p w:rsidR="0022686A" w:rsidRPr="007C16C2" w:rsidRDefault="006E6087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</w:pPr>
            <w:r w:rsidRPr="007C16C2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Savjetovanje je otvoreno dana </w:t>
            </w:r>
            <w:r w:rsidR="007C16C2" w:rsidRPr="007C16C2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6. veljače</w:t>
            </w:r>
            <w:r w:rsidR="00A91B93" w:rsidRPr="007C16C2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 201</w:t>
            </w:r>
            <w:r w:rsidR="007C16C2" w:rsidRPr="007C16C2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9</w:t>
            </w:r>
            <w:r w:rsidR="00A91B93" w:rsidRPr="007C16C2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.</w:t>
            </w:r>
          </w:p>
          <w:p w:rsidR="0022686A" w:rsidRPr="007C16C2" w:rsidRDefault="0022686A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</w:pPr>
          </w:p>
          <w:p w:rsidR="00B020D7" w:rsidRPr="007C16C2" w:rsidRDefault="006E6087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313639"/>
                <w:sz w:val="22"/>
                <w:szCs w:val="22"/>
                <w:lang w:val="hr-HR"/>
              </w:rPr>
            </w:pPr>
            <w:bookmarkStart w:id="1" w:name="_Hlk533666722"/>
            <w:r w:rsidRPr="007C16C2">
              <w:rPr>
                <w:color w:val="313639"/>
                <w:sz w:val="22"/>
                <w:szCs w:val="22"/>
                <w:lang w:val="hr-HR"/>
              </w:rPr>
              <w:t>Savjetovanje s javnošću</w:t>
            </w:r>
            <w:r w:rsidRPr="007C16C2">
              <w:rPr>
                <w:rStyle w:val="apple-converted-space"/>
                <w:color w:val="313639"/>
                <w:sz w:val="22"/>
                <w:szCs w:val="22"/>
                <w:lang w:val="hr-HR"/>
              </w:rPr>
              <w:t> </w:t>
            </w:r>
            <w:r w:rsidRPr="007C16C2">
              <w:rPr>
                <w:rStyle w:val="Naglaeno"/>
                <w:color w:val="313639"/>
                <w:sz w:val="22"/>
                <w:szCs w:val="22"/>
                <w:lang w:val="hr-HR"/>
              </w:rPr>
              <w:t xml:space="preserve">otvoreno je do </w:t>
            </w:r>
            <w:r w:rsidR="007C16C2" w:rsidRPr="007C16C2">
              <w:rPr>
                <w:rStyle w:val="Naglaeno"/>
                <w:color w:val="313639"/>
                <w:sz w:val="22"/>
                <w:szCs w:val="22"/>
                <w:lang w:val="hr-HR"/>
              </w:rPr>
              <w:t>25</w:t>
            </w:r>
            <w:r w:rsidR="00A91B93" w:rsidRPr="007C16C2">
              <w:rPr>
                <w:rStyle w:val="Naglaeno"/>
                <w:color w:val="313639"/>
                <w:sz w:val="22"/>
                <w:szCs w:val="22"/>
                <w:lang w:val="hr-HR"/>
              </w:rPr>
              <w:t>.</w:t>
            </w:r>
            <w:r w:rsidR="007C16C2" w:rsidRPr="007C16C2">
              <w:rPr>
                <w:rStyle w:val="Naglaeno"/>
                <w:color w:val="313639"/>
                <w:sz w:val="22"/>
                <w:szCs w:val="22"/>
                <w:lang w:val="hr-HR"/>
              </w:rPr>
              <w:t xml:space="preserve"> veljače </w:t>
            </w:r>
            <w:r w:rsidR="00A91B93" w:rsidRPr="007C16C2">
              <w:rPr>
                <w:rStyle w:val="Naglaeno"/>
                <w:color w:val="313639"/>
                <w:sz w:val="22"/>
                <w:szCs w:val="22"/>
                <w:lang w:val="hr-HR"/>
              </w:rPr>
              <w:t>201</w:t>
            </w:r>
            <w:r w:rsidR="007C16C2" w:rsidRPr="007C16C2">
              <w:rPr>
                <w:rStyle w:val="Naglaeno"/>
                <w:color w:val="313639"/>
                <w:sz w:val="22"/>
                <w:szCs w:val="22"/>
                <w:lang w:val="hr-HR"/>
              </w:rPr>
              <w:t>9</w:t>
            </w:r>
            <w:r w:rsidRPr="007C16C2">
              <w:rPr>
                <w:color w:val="313639"/>
                <w:sz w:val="22"/>
                <w:szCs w:val="22"/>
                <w:lang w:val="hr-HR"/>
              </w:rPr>
              <w:t xml:space="preserve">. a zainteresirani </w:t>
            </w:r>
            <w:r w:rsidR="007C16C2" w:rsidRPr="007C16C2">
              <w:rPr>
                <w:color w:val="313639"/>
                <w:sz w:val="22"/>
                <w:szCs w:val="22"/>
                <w:lang w:val="hr-HR"/>
              </w:rPr>
              <w:t>m</w:t>
            </w:r>
            <w:r w:rsidR="007C16C2" w:rsidRPr="007C16C2">
              <w:rPr>
                <w:lang w:val="hr-HR"/>
              </w:rPr>
              <w:t xml:space="preserve">ogu </w:t>
            </w:r>
            <w:r w:rsidRPr="007C16C2">
              <w:rPr>
                <w:color w:val="313639"/>
                <w:sz w:val="22"/>
                <w:szCs w:val="22"/>
                <w:lang w:val="hr-HR"/>
              </w:rPr>
              <w:t xml:space="preserve">svoje </w:t>
            </w:r>
            <w:r w:rsidRPr="007C16C2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prijedloge, ideje i sugestije koji se odnose na prijedlog </w:t>
            </w:r>
            <w:r w:rsidR="0022686A" w:rsidRPr="007C16C2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ove</w:t>
            </w:r>
            <w:r w:rsidR="007116D9" w:rsidRPr="007C16C2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</w:t>
            </w:r>
            <w:r w:rsidR="0022686A" w:rsidRPr="007C16C2">
              <w:rPr>
                <w:rStyle w:val="apple-converted-space"/>
                <w:lang w:val="hr-HR"/>
              </w:rPr>
              <w:t>Odluke</w:t>
            </w:r>
            <w:r w:rsidR="00121209" w:rsidRPr="007C16C2">
              <w:rPr>
                <w:rStyle w:val="apple-converted-space"/>
                <w:bCs/>
                <w:i/>
                <w:iCs/>
                <w:color w:val="313639"/>
                <w:sz w:val="22"/>
                <w:szCs w:val="22"/>
                <w:lang w:val="hr-HR"/>
              </w:rPr>
              <w:t xml:space="preserve"> </w:t>
            </w:r>
            <w:r w:rsidRPr="007C16C2">
              <w:rPr>
                <w:color w:val="313639"/>
                <w:sz w:val="22"/>
                <w:szCs w:val="22"/>
                <w:lang w:val="hr-HR"/>
              </w:rPr>
              <w:t xml:space="preserve">poslati </w:t>
            </w:r>
            <w:r w:rsidR="00121209" w:rsidRPr="007C16C2">
              <w:rPr>
                <w:color w:val="313639"/>
                <w:sz w:val="22"/>
                <w:szCs w:val="22"/>
                <w:lang w:val="hr-HR"/>
              </w:rPr>
              <w:t xml:space="preserve">poštom ili </w:t>
            </w:r>
            <w:r w:rsidRPr="007C16C2">
              <w:rPr>
                <w:color w:val="313639"/>
                <w:sz w:val="22"/>
                <w:szCs w:val="22"/>
                <w:lang w:val="hr-HR"/>
              </w:rPr>
              <w:t>na e</w:t>
            </w:r>
            <w:bookmarkEnd w:id="1"/>
            <w:r w:rsidR="007C16C2" w:rsidRPr="007C16C2">
              <w:rPr>
                <w:color w:val="313639"/>
                <w:sz w:val="22"/>
                <w:szCs w:val="22"/>
                <w:lang w:val="hr-HR"/>
              </w:rPr>
              <w:t xml:space="preserve">-mail </w:t>
            </w:r>
            <w:hyperlink r:id="rId8" w:history="1">
              <w:r w:rsidR="007C16C2" w:rsidRPr="007C16C2">
                <w:rPr>
                  <w:rStyle w:val="Hiperveza"/>
                  <w:sz w:val="22"/>
                  <w:szCs w:val="22"/>
                  <w:lang w:val="hr-HR"/>
                </w:rPr>
                <w:t>mia.cvijetic@opatija.hr</w:t>
              </w:r>
            </w:hyperlink>
          </w:p>
          <w:p w:rsidR="007C16C2" w:rsidRPr="000E2DEA" w:rsidRDefault="007C16C2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</w:rPr>
            </w:pPr>
          </w:p>
        </w:tc>
      </w:tr>
      <w:tr w:rsidR="00EB06DD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385" w:type="dxa"/>
            <w:gridSpan w:val="2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EB06DD" w:rsidRDefault="00EB06DD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0E2DE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:rsidR="00B020D7" w:rsidRDefault="00B020D7" w:rsidP="00CB123A">
      <w:pPr>
        <w:rPr>
          <w:rFonts w:ascii="Constantia" w:hAnsi="Constantia"/>
        </w:rPr>
      </w:pPr>
    </w:p>
    <w:p w:rsidR="00D658D9" w:rsidRDefault="00D658D9" w:rsidP="00CB123A">
      <w:pPr>
        <w:rPr>
          <w:rFonts w:ascii="Constantia" w:hAnsi="Constantia"/>
        </w:rPr>
      </w:pPr>
    </w:p>
    <w:p w:rsidR="00D658D9" w:rsidRDefault="00D658D9" w:rsidP="00CB123A">
      <w:pPr>
        <w:rPr>
          <w:rFonts w:ascii="Constantia" w:hAnsi="Constantia"/>
        </w:rPr>
      </w:pPr>
    </w:p>
    <w:p w:rsidR="00D658D9" w:rsidRPr="00B020D7" w:rsidRDefault="00D658D9" w:rsidP="00CB123A">
      <w:pPr>
        <w:rPr>
          <w:rFonts w:ascii="Constantia" w:hAnsi="Constantia"/>
        </w:rPr>
      </w:pPr>
      <w:bookmarkStart w:id="2" w:name="_GoBack"/>
      <w:bookmarkEnd w:id="2"/>
    </w:p>
    <w:sectPr w:rsidR="00D658D9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C9A" w:rsidRDefault="00194C9A" w:rsidP="00B020D7">
      <w:pPr>
        <w:spacing w:after="0" w:line="240" w:lineRule="auto"/>
      </w:pPr>
      <w:r>
        <w:separator/>
      </w:r>
    </w:p>
  </w:endnote>
  <w:endnote w:type="continuationSeparator" w:id="0">
    <w:p w:rsidR="00194C9A" w:rsidRDefault="00194C9A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C9A" w:rsidRDefault="00194C9A" w:rsidP="00B020D7">
      <w:pPr>
        <w:spacing w:after="0" w:line="240" w:lineRule="auto"/>
      </w:pPr>
      <w:r>
        <w:separator/>
      </w:r>
    </w:p>
  </w:footnote>
  <w:footnote w:type="continuationSeparator" w:id="0">
    <w:p w:rsidR="00194C9A" w:rsidRDefault="00194C9A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E2DEA"/>
    <w:rsid w:val="00103DB8"/>
    <w:rsid w:val="00121209"/>
    <w:rsid w:val="00144132"/>
    <w:rsid w:val="00175F46"/>
    <w:rsid w:val="00194C9A"/>
    <w:rsid w:val="00216A00"/>
    <w:rsid w:val="0022686A"/>
    <w:rsid w:val="00346C95"/>
    <w:rsid w:val="003D1287"/>
    <w:rsid w:val="004D5B88"/>
    <w:rsid w:val="004F5C70"/>
    <w:rsid w:val="00500FD7"/>
    <w:rsid w:val="005A2650"/>
    <w:rsid w:val="006E6087"/>
    <w:rsid w:val="007116D9"/>
    <w:rsid w:val="0071263B"/>
    <w:rsid w:val="0072566B"/>
    <w:rsid w:val="007275B5"/>
    <w:rsid w:val="00755010"/>
    <w:rsid w:val="007C16C2"/>
    <w:rsid w:val="0081168C"/>
    <w:rsid w:val="008E6D63"/>
    <w:rsid w:val="00983310"/>
    <w:rsid w:val="009A2F5A"/>
    <w:rsid w:val="00A91B93"/>
    <w:rsid w:val="00A96FC0"/>
    <w:rsid w:val="00AB51E5"/>
    <w:rsid w:val="00AB5A54"/>
    <w:rsid w:val="00B020D7"/>
    <w:rsid w:val="00B262D2"/>
    <w:rsid w:val="00B501E2"/>
    <w:rsid w:val="00C235EB"/>
    <w:rsid w:val="00C72F53"/>
    <w:rsid w:val="00CB123A"/>
    <w:rsid w:val="00D1254F"/>
    <w:rsid w:val="00D1539B"/>
    <w:rsid w:val="00D64E8C"/>
    <w:rsid w:val="00D658D9"/>
    <w:rsid w:val="00D92D5B"/>
    <w:rsid w:val="00DC66F8"/>
    <w:rsid w:val="00DD3BD7"/>
    <w:rsid w:val="00E108B4"/>
    <w:rsid w:val="00E75EE8"/>
    <w:rsid w:val="00EB06DD"/>
    <w:rsid w:val="00F2440B"/>
    <w:rsid w:val="00FA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6C98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.cvijetic@opat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62F4-7021-4E4E-8E8A-4B98A736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Mia Cvijetic</cp:lastModifiedBy>
  <cp:revision>2</cp:revision>
  <dcterms:created xsi:type="dcterms:W3CDTF">2019-02-06T07:44:00Z</dcterms:created>
  <dcterms:modified xsi:type="dcterms:W3CDTF">2019-02-06T07:44:00Z</dcterms:modified>
</cp:coreProperties>
</file>